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86E40" w14:textId="77777777" w:rsidR="002E38C2" w:rsidRDefault="002E38C2"/>
    <w:p w14:paraId="0BDA62AC" w14:textId="77777777" w:rsidR="0003098C" w:rsidRPr="006C396E" w:rsidRDefault="0003098C"/>
    <w:p w14:paraId="540816A8" w14:textId="77777777"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14:paraId="555A1162" w14:textId="77777777" w:rsidR="001E3EEB" w:rsidRDefault="001E3EEB"/>
    <w:p w14:paraId="7B59BB15" w14:textId="77777777" w:rsidR="0003098C" w:rsidRDefault="0003098C"/>
    <w:p w14:paraId="3C6B16B4" w14:textId="77777777" w:rsidR="003416B0" w:rsidRDefault="008050F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6994721" w:history="1">
        <w:r w:rsidR="003416B0" w:rsidRPr="00B77E04">
          <w:rPr>
            <w:rStyle w:val="Hyperlink"/>
            <w:noProof/>
          </w:rPr>
          <w:t>Modelo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52DDD1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2" w:history="1">
        <w:r w:rsidR="003416B0" w:rsidRPr="00B77E04">
          <w:rPr>
            <w:rStyle w:val="Hyperlink"/>
            <w:noProof/>
          </w:rPr>
          <w:t>Diagrama de Entidad-Interrelació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 w:rsidR="008050F5">
          <w:rPr>
            <w:noProof/>
            <w:webHidden/>
          </w:rPr>
          <w:fldChar w:fldCharType="end"/>
        </w:r>
      </w:hyperlink>
    </w:p>
    <w:p w14:paraId="4D148061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3" w:history="1">
        <w:r w:rsidR="003416B0" w:rsidRPr="00B77E04">
          <w:rPr>
            <w:rStyle w:val="Hyperlink"/>
            <w:noProof/>
          </w:rPr>
          <w:t>Hipótesi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3</w:t>
        </w:r>
        <w:r w:rsidR="008050F5">
          <w:rPr>
            <w:noProof/>
            <w:webHidden/>
          </w:rPr>
          <w:fldChar w:fldCharType="end"/>
        </w:r>
      </w:hyperlink>
    </w:p>
    <w:p w14:paraId="268DE0FB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4" w:history="1">
        <w:r w:rsidR="003416B0" w:rsidRPr="00B77E04">
          <w:rPr>
            <w:rStyle w:val="Hyperlink"/>
            <w:noProof/>
          </w:rPr>
          <w:t>Dependencias de identidad y de existenci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4</w:t>
        </w:r>
        <w:r w:rsidR="008050F5">
          <w:rPr>
            <w:noProof/>
            <w:webHidden/>
          </w:rPr>
          <w:fldChar w:fldCharType="end"/>
        </w:r>
      </w:hyperlink>
    </w:p>
    <w:p w14:paraId="2BFCCB8F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5" w:history="1">
        <w:r w:rsidR="003416B0" w:rsidRPr="00B77E04">
          <w:rPr>
            <w:rStyle w:val="Hyperlink"/>
            <w:noProof/>
          </w:rPr>
          <w:t>Diccionario de dat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1C1A06A4" w14:textId="77777777" w:rsidR="003416B0" w:rsidRDefault="00F4590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6" w:history="1">
        <w:r w:rsidR="003416B0" w:rsidRPr="00B77E04">
          <w:rPr>
            <w:rStyle w:val="Hyperlink"/>
            <w:noProof/>
          </w:rPr>
          <w:t>Entidade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2D7D8551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7" w:history="1">
        <w:r w:rsidR="003416B0" w:rsidRPr="00B77E04">
          <w:rPr>
            <w:rStyle w:val="Hyperlink"/>
            <w:noProof/>
          </w:rPr>
          <w:t>Pacient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43702FB2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8" w:history="1">
        <w:r w:rsidR="003416B0" w:rsidRPr="00B77E04">
          <w:rPr>
            <w:rStyle w:val="Hyperlink"/>
            <w:noProof/>
          </w:rPr>
          <w:t>Muje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41E28D24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9" w:history="1">
        <w:r w:rsidR="003416B0" w:rsidRPr="00B77E04">
          <w:rPr>
            <w:rStyle w:val="Hyperlink"/>
            <w:noProof/>
          </w:rPr>
          <w:t>Hombr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2B4D70E0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0" w:history="1">
        <w:r w:rsidR="003416B0" w:rsidRPr="00B77E04">
          <w:rPr>
            <w:rStyle w:val="Hyperlink"/>
            <w:noProof/>
          </w:rPr>
          <w:t>Cobertu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54F01033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1" w:history="1">
        <w:r w:rsidR="003416B0" w:rsidRPr="00B77E04">
          <w:rPr>
            <w:rStyle w:val="Hyperlink"/>
            <w:noProof/>
          </w:rPr>
          <w:t>Entidad Financiado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18AA51AA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2" w:history="1">
        <w:r w:rsidR="003416B0" w:rsidRPr="00B77E04">
          <w:rPr>
            <w:rStyle w:val="Hyperlink"/>
            <w:noProof/>
          </w:rPr>
          <w:t>Procedimiento Médic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 w:rsidR="008050F5">
          <w:rPr>
            <w:noProof/>
            <w:webHidden/>
          </w:rPr>
          <w:fldChar w:fldCharType="end"/>
        </w:r>
      </w:hyperlink>
    </w:p>
    <w:p w14:paraId="590BB821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3" w:history="1">
        <w:r w:rsidR="003416B0" w:rsidRPr="00B77E04">
          <w:rPr>
            <w:rStyle w:val="Hyperlink"/>
            <w:noProof/>
          </w:rPr>
          <w:t>Turn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31A3ADDE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4" w:history="1">
        <w:r w:rsidR="003416B0" w:rsidRPr="00B77E04">
          <w:rPr>
            <w:rStyle w:val="Hyperlink"/>
            <w:noProof/>
          </w:rPr>
          <w:t>Turno de Diagnóstic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6F51FC5B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5" w:history="1">
        <w:r w:rsidR="003416B0" w:rsidRPr="00B77E04">
          <w:rPr>
            <w:rStyle w:val="Hyperlink"/>
            <w:noProof/>
          </w:rPr>
          <w:t>Turno de Quirófano y Cam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374B1FAD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6" w:history="1">
        <w:r w:rsidR="003416B0" w:rsidRPr="00B77E04">
          <w:rPr>
            <w:rStyle w:val="Hyperlink"/>
            <w:noProof/>
          </w:rPr>
          <w:t>Luga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580B09FC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7" w:history="1">
        <w:r w:rsidR="003416B0" w:rsidRPr="00B77E04">
          <w:rPr>
            <w:rStyle w:val="Hyperlink"/>
            <w:noProof/>
          </w:rPr>
          <w:t>Profes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3A8AF618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8" w:history="1">
        <w:r w:rsidR="003416B0" w:rsidRPr="00B77E04">
          <w:rPr>
            <w:rStyle w:val="Hyperlink"/>
            <w:noProof/>
          </w:rPr>
          <w:t>Especialidad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000FBFA1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9" w:history="1">
        <w:r w:rsidR="003416B0" w:rsidRPr="00B77E04">
          <w:rPr>
            <w:rStyle w:val="Hyperlink"/>
            <w:noProof/>
          </w:rPr>
          <w:t>Block de Turn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 w:rsidR="008050F5">
          <w:rPr>
            <w:noProof/>
            <w:webHidden/>
          </w:rPr>
          <w:fldChar w:fldCharType="end"/>
        </w:r>
      </w:hyperlink>
    </w:p>
    <w:p w14:paraId="77372CD8" w14:textId="77777777" w:rsidR="003416B0" w:rsidRDefault="00F4590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0" w:history="1">
        <w:r w:rsidR="003416B0" w:rsidRPr="00B77E04">
          <w:rPr>
            <w:rStyle w:val="Hyperlink"/>
            <w:noProof/>
          </w:rPr>
          <w:t>Interrelacione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1AC064DE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1" w:history="1">
        <w:r w:rsidR="003416B0" w:rsidRPr="00B77E04">
          <w:rPr>
            <w:rStyle w:val="Hyperlink"/>
            <w:noProof/>
          </w:rPr>
          <w:t>Reserv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61EA4647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2" w:history="1">
        <w:r w:rsidR="003416B0" w:rsidRPr="00B77E04">
          <w:rPr>
            <w:rStyle w:val="Hyperlink"/>
            <w:noProof/>
          </w:rPr>
          <w:t>Tiene cobertura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73970362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3" w:history="1">
        <w:r w:rsidR="003416B0" w:rsidRPr="00B77E04">
          <w:rPr>
            <w:rStyle w:val="Hyperlink"/>
            <w:noProof/>
          </w:rPr>
          <w:t>Cubre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0369AE88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4" w:history="1">
        <w:r w:rsidR="003416B0" w:rsidRPr="00B77E04">
          <w:rPr>
            <w:rStyle w:val="Hyperlink"/>
            <w:noProof/>
          </w:rPr>
          <w:t>Financiada por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0859487D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5" w:history="1">
        <w:r w:rsidR="003416B0" w:rsidRPr="00B77E04">
          <w:rPr>
            <w:rStyle w:val="Hyperlink"/>
            <w:noProof/>
          </w:rPr>
          <w:t>Solicita Servici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643E95E9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6" w:history="1">
        <w:r w:rsidR="003416B0" w:rsidRPr="00B77E04">
          <w:rPr>
            <w:rStyle w:val="Hyperlink"/>
            <w:noProof/>
          </w:rPr>
          <w:t>Es expert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5009F5D1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7" w:history="1">
        <w:r w:rsidR="003416B0" w:rsidRPr="00B77E04">
          <w:rPr>
            <w:rStyle w:val="Hyperlink"/>
            <w:noProof/>
          </w:rPr>
          <w:t>Atiende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7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29283B87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8" w:history="1">
        <w:r w:rsidR="003416B0" w:rsidRPr="00B77E04">
          <w:rPr>
            <w:rStyle w:val="Hyperlink"/>
            <w:noProof/>
          </w:rPr>
          <w:t>Tiene Procedimiento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8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 w:rsidR="008050F5">
          <w:rPr>
            <w:noProof/>
            <w:webHidden/>
          </w:rPr>
          <w:fldChar w:fldCharType="end"/>
        </w:r>
      </w:hyperlink>
    </w:p>
    <w:p w14:paraId="07807367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9" w:history="1">
        <w:r w:rsidR="003416B0" w:rsidRPr="00B77E04">
          <w:rPr>
            <w:rStyle w:val="Hyperlink"/>
            <w:noProof/>
          </w:rPr>
          <w:t>Es atendid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9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14:paraId="65D7E339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0" w:history="1">
        <w:r w:rsidR="003416B0" w:rsidRPr="00B77E04">
          <w:rPr>
            <w:rStyle w:val="Hyperlink"/>
            <w:noProof/>
          </w:rPr>
          <w:t>Tiene horario en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0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14:paraId="2634F360" w14:textId="77777777" w:rsidR="003416B0" w:rsidRDefault="00F4590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1" w:history="1">
        <w:r w:rsidR="003416B0" w:rsidRPr="00B77E04">
          <w:rPr>
            <w:rStyle w:val="Hyperlink"/>
            <w:noProof/>
          </w:rPr>
          <w:t>Block con Especialidad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1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 w:rsidR="008050F5">
          <w:rPr>
            <w:noProof/>
            <w:webHidden/>
          </w:rPr>
          <w:fldChar w:fldCharType="end"/>
        </w:r>
      </w:hyperlink>
    </w:p>
    <w:p w14:paraId="58697268" w14:textId="77777777" w:rsidR="003416B0" w:rsidRDefault="00F4590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4752" w:history="1">
        <w:r w:rsidR="003416B0" w:rsidRPr="00B77E04">
          <w:rPr>
            <w:rStyle w:val="Hyperlink"/>
            <w:noProof/>
          </w:rPr>
          <w:t>Modelo de Datos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2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 w:rsidR="008050F5">
          <w:rPr>
            <w:noProof/>
            <w:webHidden/>
          </w:rPr>
          <w:fldChar w:fldCharType="end"/>
        </w:r>
      </w:hyperlink>
    </w:p>
    <w:p w14:paraId="6056D306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3" w:history="1">
        <w:r w:rsidR="003416B0" w:rsidRPr="00B77E04">
          <w:rPr>
            <w:rStyle w:val="Hyperlink"/>
            <w:noProof/>
          </w:rPr>
          <w:t>Pasaje de modelos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3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 w:rsidR="008050F5">
          <w:rPr>
            <w:noProof/>
            <w:webHidden/>
          </w:rPr>
          <w:fldChar w:fldCharType="end"/>
        </w:r>
      </w:hyperlink>
    </w:p>
    <w:p w14:paraId="7DEA85D0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4" w:history="1">
        <w:r w:rsidR="003416B0" w:rsidRPr="00B77E04">
          <w:rPr>
            <w:rStyle w:val="Hyperlink"/>
            <w:noProof/>
          </w:rPr>
          <w:t>Estructuras del Modelo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4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1</w:t>
        </w:r>
        <w:r w:rsidR="008050F5">
          <w:rPr>
            <w:noProof/>
            <w:webHidden/>
          </w:rPr>
          <w:fldChar w:fldCharType="end"/>
        </w:r>
      </w:hyperlink>
    </w:p>
    <w:p w14:paraId="291C6756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5" w:history="1">
        <w:r w:rsidR="003416B0" w:rsidRPr="00B77E04">
          <w:rPr>
            <w:rStyle w:val="Hyperlink"/>
            <w:noProof/>
          </w:rPr>
          <w:t>Diagrama del Modelo Relaciona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5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2</w:t>
        </w:r>
        <w:r w:rsidR="008050F5">
          <w:rPr>
            <w:noProof/>
            <w:webHidden/>
          </w:rPr>
          <w:fldChar w:fldCharType="end"/>
        </w:r>
      </w:hyperlink>
    </w:p>
    <w:p w14:paraId="41B521F0" w14:textId="77777777" w:rsidR="003416B0" w:rsidRDefault="00F4590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6" w:history="1">
        <w:r w:rsidR="003416B0" w:rsidRPr="00B77E04">
          <w:rPr>
            <w:rStyle w:val="Hyperlink"/>
            <w:noProof/>
          </w:rPr>
          <w:t>Sentencias DDL</w:t>
        </w:r>
        <w:r w:rsidR="003416B0">
          <w:rPr>
            <w:noProof/>
            <w:webHidden/>
          </w:rPr>
          <w:tab/>
        </w:r>
        <w:r w:rsidR="008050F5"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6 \h </w:instrText>
        </w:r>
        <w:r w:rsidR="008050F5">
          <w:rPr>
            <w:noProof/>
            <w:webHidden/>
          </w:rPr>
        </w:r>
        <w:r w:rsidR="008050F5"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3</w:t>
        </w:r>
        <w:r w:rsidR="008050F5">
          <w:rPr>
            <w:noProof/>
            <w:webHidden/>
          </w:rPr>
          <w:fldChar w:fldCharType="end"/>
        </w:r>
      </w:hyperlink>
    </w:p>
    <w:p w14:paraId="5CE3C9E7" w14:textId="77777777" w:rsidR="00115E28" w:rsidRDefault="008050F5">
      <w:r>
        <w:fldChar w:fldCharType="end"/>
      </w:r>
    </w:p>
    <w:p w14:paraId="29C59B54" w14:textId="77777777" w:rsidR="0003098C" w:rsidRPr="006C396E" w:rsidRDefault="0003098C"/>
    <w:p w14:paraId="1CE4BB63" w14:textId="77777777" w:rsidR="00AB2C03" w:rsidRPr="006C396E" w:rsidRDefault="00AB2C03">
      <w:r w:rsidRPr="006C396E">
        <w:br w:type="page"/>
      </w:r>
    </w:p>
    <w:p w14:paraId="0DF57E97" w14:textId="77777777" w:rsidR="00CB0965" w:rsidRDefault="00CB0965" w:rsidP="00C01E55">
      <w:pPr>
        <w:pStyle w:val="Titulo1"/>
      </w:pPr>
      <w:bookmarkStart w:id="0" w:name="_Toc386971918"/>
      <w:bookmarkStart w:id="1" w:name="_Toc386994721"/>
      <w:bookmarkStart w:id="2" w:name="_Toc386969830"/>
      <w:r>
        <w:t>Modelo Entidad-Interrelación</w:t>
      </w:r>
      <w:bookmarkEnd w:id="0"/>
      <w:bookmarkEnd w:id="1"/>
    </w:p>
    <w:p w14:paraId="1E060E1F" w14:textId="77777777" w:rsidR="00CB0965" w:rsidRDefault="00CB0965" w:rsidP="00CB0965">
      <w:pPr>
        <w:ind w:firstLine="567"/>
        <w:rPr>
          <w:noProof/>
        </w:rPr>
      </w:pPr>
    </w:p>
    <w:p w14:paraId="695875A1" w14:textId="77777777" w:rsidR="009C31B3" w:rsidRDefault="00DD6570" w:rsidP="00CB0965">
      <w:pPr>
        <w:pStyle w:val="Titulo2"/>
      </w:pPr>
      <w:bookmarkStart w:id="3" w:name="_Toc386971919"/>
      <w:bookmarkStart w:id="4" w:name="_Toc386994722"/>
      <w:r w:rsidRPr="00DD6570">
        <w:t>Diagrama de Entidad-Interrelación</w:t>
      </w:r>
      <w:bookmarkEnd w:id="2"/>
      <w:bookmarkEnd w:id="3"/>
      <w:bookmarkEnd w:id="4"/>
    </w:p>
    <w:p w14:paraId="01A58E70" w14:textId="77777777" w:rsidR="00DD6570" w:rsidRPr="006C396E" w:rsidRDefault="00DD6570" w:rsidP="00CC2687">
      <w:pPr>
        <w:ind w:firstLine="567"/>
      </w:pPr>
    </w:p>
    <w:p w14:paraId="47561636" w14:textId="77777777" w:rsidR="000B3926" w:rsidRPr="006C396E" w:rsidRDefault="000B3926">
      <w:r w:rsidRPr="006C396E">
        <w:br w:type="page"/>
      </w:r>
    </w:p>
    <w:p w14:paraId="4C9EDFF2" w14:textId="77777777"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4723"/>
      <w:r w:rsidRPr="006928D0">
        <w:t>Hipótesis</w:t>
      </w:r>
      <w:bookmarkEnd w:id="5"/>
      <w:bookmarkEnd w:id="6"/>
      <w:bookmarkEnd w:id="7"/>
    </w:p>
    <w:p w14:paraId="0602336A" w14:textId="77777777" w:rsidR="00E45715" w:rsidRDefault="00E45715" w:rsidP="00E45715">
      <w:pPr>
        <w:ind w:firstLine="567"/>
        <w:jc w:val="both"/>
      </w:pPr>
    </w:p>
    <w:p w14:paraId="1D7B1D96" w14:textId="77777777"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14:paraId="172AC030" w14:textId="77777777" w:rsidR="001973D7" w:rsidRDefault="001973D7" w:rsidP="001973D7">
      <w:pPr>
        <w:ind w:left="567" w:hanging="283"/>
        <w:jc w:val="both"/>
      </w:pPr>
    </w:p>
    <w:p w14:paraId="5E1BA9DB" w14:textId="77777777"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14:paraId="66502E24" w14:textId="77777777" w:rsidR="001973D7" w:rsidRDefault="001973D7" w:rsidP="001973D7">
      <w:pPr>
        <w:ind w:left="567" w:hanging="283"/>
        <w:jc w:val="both"/>
      </w:pPr>
    </w:p>
    <w:p w14:paraId="2D071763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14:paraId="0418F18F" w14:textId="77777777" w:rsidR="001973D7" w:rsidRDefault="001973D7" w:rsidP="001973D7">
      <w:pPr>
        <w:ind w:left="567" w:hanging="283"/>
        <w:jc w:val="both"/>
      </w:pPr>
    </w:p>
    <w:p w14:paraId="4BF79E17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14:paraId="7578B976" w14:textId="77777777" w:rsidR="001973D7" w:rsidRDefault="001973D7" w:rsidP="001973D7">
      <w:pPr>
        <w:ind w:left="567" w:hanging="283"/>
        <w:jc w:val="both"/>
      </w:pPr>
    </w:p>
    <w:p w14:paraId="336FCD4B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14:paraId="63237F99" w14:textId="77777777" w:rsidR="001973D7" w:rsidRDefault="001973D7" w:rsidP="001973D7">
      <w:pPr>
        <w:ind w:left="567" w:hanging="283"/>
        <w:jc w:val="both"/>
      </w:pPr>
    </w:p>
    <w:p w14:paraId="63E30A1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14:paraId="1807EC34" w14:textId="77777777" w:rsidR="001973D7" w:rsidRDefault="001973D7" w:rsidP="001973D7">
      <w:pPr>
        <w:ind w:left="567" w:hanging="283"/>
        <w:jc w:val="both"/>
      </w:pPr>
    </w:p>
    <w:p w14:paraId="02FD4F6D" w14:textId="77777777"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14:paraId="4ADCB57B" w14:textId="77777777" w:rsidR="001973D7" w:rsidRDefault="001973D7" w:rsidP="00E45715">
      <w:pPr>
        <w:ind w:firstLine="567"/>
        <w:jc w:val="both"/>
      </w:pPr>
    </w:p>
    <w:p w14:paraId="102B01F6" w14:textId="77777777" w:rsidR="001973D7" w:rsidRDefault="001973D7" w:rsidP="00E45715">
      <w:pPr>
        <w:ind w:firstLine="567"/>
        <w:jc w:val="both"/>
      </w:pPr>
    </w:p>
    <w:p w14:paraId="5CF6EF6A" w14:textId="77777777" w:rsidR="00E45715" w:rsidRDefault="00E45715" w:rsidP="00E45715">
      <w:pPr>
        <w:ind w:firstLine="567"/>
        <w:jc w:val="both"/>
      </w:pPr>
    </w:p>
    <w:p w14:paraId="084BA66E" w14:textId="77777777" w:rsidR="00E45715" w:rsidRDefault="00E45715" w:rsidP="00E45715">
      <w:r>
        <w:br w:type="page"/>
      </w:r>
    </w:p>
    <w:p w14:paraId="593C732C" w14:textId="77777777"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4724"/>
      <w:r w:rsidRPr="005404EE"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14:paraId="7F1B3513" w14:textId="77777777" w:rsidR="00AE7606" w:rsidRDefault="00AE7606" w:rsidP="00AE7606">
      <w:pPr>
        <w:ind w:firstLine="567"/>
        <w:jc w:val="both"/>
      </w:pPr>
    </w:p>
    <w:p w14:paraId="51D00ECA" w14:textId="77777777"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14:paraId="35D44302" w14:textId="77777777" w:rsidR="00917D7E" w:rsidRDefault="00917D7E" w:rsidP="00CB2918">
      <w:pPr>
        <w:ind w:firstLine="567"/>
        <w:jc w:val="both"/>
      </w:pPr>
    </w:p>
    <w:p w14:paraId="2B1B8596" w14:textId="77777777" w:rsidR="000B27E0" w:rsidRDefault="000B27E0" w:rsidP="00CB2918">
      <w:pPr>
        <w:ind w:firstLine="567"/>
        <w:jc w:val="both"/>
      </w:pPr>
    </w:p>
    <w:p w14:paraId="59E08782" w14:textId="77777777"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14:paraId="15BB7306" w14:textId="77777777"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14:paraId="53387D21" w14:textId="77777777" w:rsidR="00D7197D" w:rsidRDefault="00D7197D" w:rsidP="00CB2918">
      <w:pPr>
        <w:ind w:firstLine="567"/>
        <w:jc w:val="both"/>
      </w:pPr>
    </w:p>
    <w:p w14:paraId="39252D8F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14:paraId="6251A73B" w14:textId="77777777"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14:paraId="71896BEE" w14:textId="77777777" w:rsidR="00B81CA8" w:rsidRDefault="00B81CA8" w:rsidP="00CB2918">
      <w:pPr>
        <w:ind w:firstLine="567"/>
        <w:jc w:val="both"/>
      </w:pPr>
    </w:p>
    <w:p w14:paraId="3FFE8013" w14:textId="77777777"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14:paraId="2184210F" w14:textId="77777777"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14:paraId="64F51337" w14:textId="77777777" w:rsidR="000B2016" w:rsidRDefault="000B2016" w:rsidP="00CB2918">
      <w:pPr>
        <w:ind w:firstLine="567"/>
        <w:jc w:val="both"/>
      </w:pPr>
    </w:p>
    <w:p w14:paraId="28EF0BDC" w14:textId="77777777"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14:paraId="75A6B975" w14:textId="77777777"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14:paraId="1825A2BC" w14:textId="77777777" w:rsidR="00B81CA8" w:rsidRDefault="00B81CA8" w:rsidP="00CB2918">
      <w:pPr>
        <w:ind w:firstLine="567"/>
        <w:jc w:val="both"/>
      </w:pPr>
    </w:p>
    <w:p w14:paraId="76E0C90E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14:paraId="288E1839" w14:textId="77777777"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14:paraId="6E43F92D" w14:textId="77777777" w:rsidR="00B81CA8" w:rsidRDefault="00B81CA8" w:rsidP="00CB2918">
      <w:pPr>
        <w:ind w:firstLine="567"/>
        <w:jc w:val="both"/>
      </w:pPr>
    </w:p>
    <w:p w14:paraId="40BB3593" w14:textId="77777777"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14:paraId="6903168D" w14:textId="77777777"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14:paraId="36850A5F" w14:textId="77777777" w:rsidR="00B81CA8" w:rsidRDefault="00B81CA8" w:rsidP="00CB2918">
      <w:pPr>
        <w:ind w:firstLine="567"/>
        <w:jc w:val="both"/>
      </w:pPr>
    </w:p>
    <w:p w14:paraId="28EBAE9D" w14:textId="77777777" w:rsidR="00B81CA8" w:rsidRDefault="00B81CA8" w:rsidP="00CB2918">
      <w:pPr>
        <w:ind w:firstLine="567"/>
        <w:jc w:val="both"/>
      </w:pPr>
    </w:p>
    <w:p w14:paraId="7496772D" w14:textId="77777777" w:rsidR="000B2016" w:rsidRPr="004D25D1" w:rsidRDefault="000B2016" w:rsidP="00CB2918">
      <w:pPr>
        <w:ind w:firstLine="567"/>
        <w:jc w:val="both"/>
      </w:pPr>
    </w:p>
    <w:p w14:paraId="4B66F7C0" w14:textId="77777777" w:rsidR="00475FAF" w:rsidRPr="004D25D1" w:rsidRDefault="00475FAF" w:rsidP="003F00E1">
      <w:pPr>
        <w:ind w:firstLine="567"/>
      </w:pPr>
      <w:r w:rsidRPr="004D25D1">
        <w:br w:type="page"/>
      </w:r>
    </w:p>
    <w:p w14:paraId="483B6B13" w14:textId="77777777"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94725"/>
      <w:bookmarkStart w:id="14" w:name="_Toc386969833"/>
      <w:r w:rsidRPr="00A744D9"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14:paraId="2A878814" w14:textId="77777777" w:rsidR="00C15054" w:rsidRDefault="00C15054" w:rsidP="00C15054">
      <w:pPr>
        <w:ind w:firstLine="567"/>
        <w:jc w:val="both"/>
      </w:pPr>
    </w:p>
    <w:p w14:paraId="2C7C2861" w14:textId="77777777" w:rsidR="008B6366" w:rsidRDefault="008B6366" w:rsidP="008B6366">
      <w:pPr>
        <w:pStyle w:val="Titulo3"/>
      </w:pPr>
      <w:bookmarkStart w:id="15" w:name="_Toc386971923"/>
      <w:bookmarkStart w:id="16" w:name="_Toc386994726"/>
      <w:r w:rsidRPr="00814C5F">
        <w:t>Entidades</w:t>
      </w:r>
      <w:bookmarkEnd w:id="15"/>
      <w:bookmarkEnd w:id="16"/>
    </w:p>
    <w:p w14:paraId="3225E529" w14:textId="77777777" w:rsidR="008B6366" w:rsidRDefault="008B6366" w:rsidP="003C406A">
      <w:pPr>
        <w:ind w:firstLine="567"/>
        <w:jc w:val="both"/>
      </w:pPr>
    </w:p>
    <w:p w14:paraId="72D51A27" w14:textId="77777777" w:rsidR="008B6366" w:rsidRPr="00822C8B" w:rsidRDefault="00273F0A" w:rsidP="00273F0A">
      <w:pPr>
        <w:pStyle w:val="Titulo4"/>
      </w:pPr>
      <w:bookmarkStart w:id="17" w:name="_Toc386994727"/>
      <w:r>
        <w:t>Paciente</w:t>
      </w:r>
      <w:bookmarkEnd w:id="17"/>
    </w:p>
    <w:p w14:paraId="74593636" w14:textId="77777777"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14:paraId="1D81B320" w14:textId="77777777"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14:paraId="13C18FB2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14:paraId="03B2549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14:paraId="6B62FB4A" w14:textId="22AFA7E6"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</w:t>
      </w:r>
      <w:del w:id="18" w:author="Maria Ines Parnisari" w:date="2014-05-05T00:09:00Z">
        <w:r>
          <w:delText>Insc., Monotributo</w:delText>
        </w:r>
      </w:del>
      <w:ins w:id="19" w:author="Maria Ines Parnisari" w:date="2014-05-05T00:09:00Z">
        <w:r w:rsidR="00E750FE">
          <w:t>Inscripto, Monotributista</w:t>
        </w:r>
      </w:ins>
      <w:r w:rsidR="00E750FE">
        <w:t xml:space="preserve">, IVA </w:t>
      </w:r>
      <w:del w:id="20" w:author="Maria Ines Parnisari" w:date="2014-05-05T00:09:00Z">
        <w:r>
          <w:delText>Excento</w:delText>
        </w:r>
      </w:del>
      <w:ins w:id="21" w:author="Maria Ines Parnisari" w:date="2014-05-05T00:09:00Z">
        <w:r w:rsidR="00E750FE">
          <w:t>Ex</w:t>
        </w:r>
        <w:r>
          <w:t>ento</w:t>
        </w:r>
      </w:ins>
      <w:r>
        <w:t>.</w:t>
      </w:r>
    </w:p>
    <w:p w14:paraId="4F4F4410" w14:textId="77777777"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14:paraId="2EF2EF28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14:paraId="38CDA71A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14:paraId="4490548E" w14:textId="77777777"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14:paraId="7008A9B1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14:paraId="1762F0E7" w14:textId="77777777"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14:paraId="49C07C4C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786D5A27" w14:textId="77777777" w:rsidR="00DB0A6A" w:rsidRPr="00273F0A" w:rsidRDefault="00DB0A6A" w:rsidP="003C406A">
      <w:pPr>
        <w:ind w:firstLine="567"/>
        <w:jc w:val="both"/>
      </w:pPr>
    </w:p>
    <w:p w14:paraId="1628959D" w14:textId="77777777" w:rsidR="008B6366" w:rsidRDefault="00B20B57" w:rsidP="00B20B57">
      <w:pPr>
        <w:pStyle w:val="Titulo4"/>
      </w:pPr>
      <w:bookmarkStart w:id="22" w:name="_Toc386994728"/>
      <w:r>
        <w:t>Mujer</w:t>
      </w:r>
      <w:bookmarkEnd w:id="22"/>
    </w:p>
    <w:p w14:paraId="2E005CDC" w14:textId="77777777" w:rsidR="003C406A" w:rsidRDefault="003C406A" w:rsidP="003C406A">
      <w:pPr>
        <w:ind w:firstLine="567"/>
        <w:jc w:val="both"/>
      </w:pPr>
      <w:r>
        <w:t>Definición: Paciente femenino.</w:t>
      </w:r>
    </w:p>
    <w:p w14:paraId="5EF73FEF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E5C8FC3" w14:textId="77777777"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14:paraId="500400CF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449FDE4A" w14:textId="77777777" w:rsidR="003C406A" w:rsidRPr="009E0C12" w:rsidRDefault="003C406A" w:rsidP="003C406A">
      <w:pPr>
        <w:ind w:firstLine="567"/>
        <w:jc w:val="both"/>
      </w:pPr>
    </w:p>
    <w:p w14:paraId="441F9599" w14:textId="77777777" w:rsidR="003C406A" w:rsidRDefault="003C406A" w:rsidP="003C406A">
      <w:pPr>
        <w:pStyle w:val="Titulo4"/>
      </w:pPr>
      <w:bookmarkStart w:id="23" w:name="_Toc386994729"/>
      <w:r>
        <w:t>Hombre</w:t>
      </w:r>
      <w:bookmarkEnd w:id="23"/>
    </w:p>
    <w:p w14:paraId="0ABAEAD3" w14:textId="77777777" w:rsidR="003C406A" w:rsidRDefault="003C406A" w:rsidP="003C406A">
      <w:pPr>
        <w:ind w:firstLine="567"/>
        <w:jc w:val="both"/>
      </w:pPr>
      <w:r>
        <w:t>Definición: Paciente masculino.</w:t>
      </w:r>
    </w:p>
    <w:p w14:paraId="3FCF44C5" w14:textId="77777777" w:rsidR="003C406A" w:rsidRDefault="003C406A" w:rsidP="003C406A">
      <w:pPr>
        <w:ind w:firstLine="567"/>
        <w:jc w:val="both"/>
      </w:pPr>
      <w:r>
        <w:t>Especificación de atributos: -</w:t>
      </w:r>
    </w:p>
    <w:p w14:paraId="0D8E022D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14:paraId="1BF62C33" w14:textId="77777777" w:rsidR="00DB0A6A" w:rsidRPr="00273F0A" w:rsidRDefault="00DB0A6A" w:rsidP="00DB0A6A">
      <w:pPr>
        <w:ind w:firstLine="567"/>
        <w:jc w:val="both"/>
      </w:pPr>
    </w:p>
    <w:p w14:paraId="4E0A6EAD" w14:textId="77777777" w:rsidR="008B6366" w:rsidRPr="00B01475" w:rsidRDefault="007F7222" w:rsidP="007F7222">
      <w:pPr>
        <w:pStyle w:val="Titulo4"/>
      </w:pPr>
      <w:bookmarkStart w:id="24" w:name="_Toc386994730"/>
      <w:r>
        <w:t>Cobertura</w:t>
      </w:r>
      <w:bookmarkEnd w:id="24"/>
    </w:p>
    <w:p w14:paraId="0144CE00" w14:textId="77777777" w:rsidR="00AB386C" w:rsidRDefault="00AB386C" w:rsidP="003C406A">
      <w:pPr>
        <w:ind w:firstLine="567"/>
        <w:jc w:val="both"/>
      </w:pPr>
      <w:r>
        <w:t>Definición: Es la cobertura que tiene los pacientes.</w:t>
      </w:r>
    </w:p>
    <w:p w14:paraId="479F7FBC" w14:textId="77777777" w:rsidR="00017576" w:rsidRDefault="008F4693" w:rsidP="003C406A">
      <w:pPr>
        <w:ind w:firstLine="567"/>
        <w:jc w:val="both"/>
      </w:pPr>
      <w:r>
        <w:t>Especificación de atributos:</w:t>
      </w:r>
    </w:p>
    <w:p w14:paraId="4CF42FCE" w14:textId="77777777"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14:paraId="4EDAD55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14:paraId="3C374CD6" w14:textId="77777777" w:rsidR="00DB0A6A" w:rsidRDefault="00DB0A6A" w:rsidP="00DB0A6A">
      <w:pPr>
        <w:ind w:firstLine="567"/>
        <w:jc w:val="both"/>
      </w:pPr>
    </w:p>
    <w:p w14:paraId="308B8C9A" w14:textId="77777777" w:rsidR="008B6366" w:rsidRPr="00B01475" w:rsidRDefault="007F7222" w:rsidP="007F7222">
      <w:pPr>
        <w:pStyle w:val="Titulo4"/>
      </w:pPr>
      <w:bookmarkStart w:id="25" w:name="_Toc386994731"/>
      <w:r>
        <w:t>Entidad Financiadora</w:t>
      </w:r>
      <w:bookmarkEnd w:id="25"/>
    </w:p>
    <w:p w14:paraId="749DC822" w14:textId="77777777" w:rsidR="00AB386C" w:rsidRDefault="00AB386C" w:rsidP="003C406A">
      <w:pPr>
        <w:ind w:firstLine="567"/>
        <w:jc w:val="both"/>
      </w:pPr>
      <w:r>
        <w:t>Definición: La entidad que financian las coberturas.</w:t>
      </w:r>
    </w:p>
    <w:p w14:paraId="6413B889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39B4718" w14:textId="77777777"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14:paraId="5703501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14:paraId="352368AE" w14:textId="77777777" w:rsidR="00DB0A6A" w:rsidRDefault="00DB0A6A" w:rsidP="00DB0A6A">
      <w:pPr>
        <w:ind w:firstLine="567"/>
        <w:jc w:val="both"/>
      </w:pPr>
    </w:p>
    <w:p w14:paraId="2A73A026" w14:textId="77777777" w:rsidR="008B6366" w:rsidRDefault="007F7222" w:rsidP="007F7222">
      <w:pPr>
        <w:pStyle w:val="Titulo4"/>
      </w:pPr>
      <w:bookmarkStart w:id="26" w:name="_Toc386994732"/>
      <w:r>
        <w:t>Procedimiento Médico</w:t>
      </w:r>
      <w:bookmarkEnd w:id="26"/>
    </w:p>
    <w:p w14:paraId="30D3897A" w14:textId="77777777"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14:paraId="3E4DE596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D6D8448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14:paraId="7D78A15C" w14:textId="77777777"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14:paraId="17D33325" w14:textId="6154CD50"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del w:id="27" w:author="Maria Ines Parnisari" w:date="2014-05-05T00:09:00Z">
        <w:r>
          <w:delText>Contiene las condiciones en las</w:delText>
        </w:r>
      </w:del>
      <w:ins w:id="28" w:author="Maria Ines Parnisari" w:date="2014-05-05T00:09:00Z">
        <w:r w:rsidR="00407FB9">
          <w:t>son los requisitos</w:t>
        </w:r>
      </w:ins>
      <w:r w:rsidR="00407FB9">
        <w:t xml:space="preserve"> que </w:t>
      </w:r>
      <w:del w:id="29" w:author="Maria Ines Parnisari" w:date="2014-05-05T00:09:00Z">
        <w:r>
          <w:delText>el</w:delText>
        </w:r>
      </w:del>
      <w:ins w:id="30" w:author="Maria Ines Parnisari" w:date="2014-05-05T00:09:00Z">
        <w:r w:rsidR="00407FB9">
          <w:t>debe cumplir un</w:t>
        </w:r>
      </w:ins>
      <w:r w:rsidR="00407FB9">
        <w:t xml:space="preserve"> paciente </w:t>
      </w:r>
      <w:del w:id="31" w:author="Maria Ines Parnisari" w:date="2014-05-05T00:09:00Z">
        <w:r>
          <w:delText>debe</w:delText>
        </w:r>
      </w:del>
      <w:ins w:id="32" w:author="Maria Ines Parnisari" w:date="2014-05-05T00:09:00Z">
        <w:r w:rsidR="00407FB9">
          <w:t>para</w:t>
        </w:r>
      </w:ins>
      <w:r w:rsidR="00407FB9">
        <w:t xml:space="preserve"> presentarse </w:t>
      </w:r>
      <w:del w:id="33" w:author="Maria Ines Parnisari" w:date="2014-05-05T00:09:00Z">
        <w:r>
          <w:delText>para poder</w:delText>
        </w:r>
      </w:del>
      <w:ins w:id="34" w:author="Maria Ines Parnisari" w:date="2014-05-05T00:09:00Z">
        <w:r w:rsidR="00407FB9">
          <w:t>a</w:t>
        </w:r>
      </w:ins>
      <w:r w:rsidR="00407FB9">
        <w:t xml:space="preserve"> recibir </w:t>
      </w:r>
      <w:del w:id="35" w:author="Maria Ines Parnisari" w:date="2014-05-05T00:09:00Z">
        <w:r>
          <w:delText>el tratamiento</w:delText>
        </w:r>
      </w:del>
      <w:ins w:id="36" w:author="Maria Ines Parnisari" w:date="2014-05-05T00:09:00Z">
        <w:r w:rsidR="00407FB9">
          <w:t>un turno</w:t>
        </w:r>
      </w:ins>
      <w:r>
        <w:t>.</w:t>
      </w:r>
    </w:p>
    <w:p w14:paraId="1C5DDB8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14:paraId="57BA74CC" w14:textId="77777777" w:rsidR="00DB0A6A" w:rsidRDefault="00DB0A6A" w:rsidP="00DB0A6A">
      <w:pPr>
        <w:ind w:firstLine="567"/>
        <w:jc w:val="both"/>
      </w:pPr>
    </w:p>
    <w:p w14:paraId="271F91E6" w14:textId="77777777" w:rsidR="00AB386C" w:rsidRPr="00FA4FCE" w:rsidRDefault="00AB386C" w:rsidP="00AB386C">
      <w:pPr>
        <w:pStyle w:val="Titulo4"/>
      </w:pPr>
      <w:bookmarkStart w:id="37" w:name="_Toc386994733"/>
      <w:r>
        <w:t>Turno</w:t>
      </w:r>
      <w:bookmarkEnd w:id="37"/>
    </w:p>
    <w:p w14:paraId="012CEB97" w14:textId="77777777"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14:paraId="3356BAD3" w14:textId="77777777" w:rsidR="00AB386C" w:rsidRDefault="00AB386C" w:rsidP="00AB386C">
      <w:pPr>
        <w:ind w:firstLine="567"/>
        <w:jc w:val="both"/>
      </w:pPr>
      <w:r>
        <w:t>Especificación de atributos:</w:t>
      </w:r>
    </w:p>
    <w:p w14:paraId="214A089F" w14:textId="77777777" w:rsidR="000349E8" w:rsidRDefault="000349E8" w:rsidP="000349E8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0349E8">
        <w:rPr>
          <w:i/>
        </w:rPr>
        <w:t>de diagnóstico</w:t>
      </w:r>
      <w:r>
        <w:t xml:space="preserve"> ó </w:t>
      </w:r>
      <w:r w:rsidRPr="000349E8">
        <w:rPr>
          <w:i/>
        </w:rPr>
        <w:t>de quirófano y cama</w:t>
      </w:r>
      <w:r>
        <w:t>)</w:t>
      </w:r>
    </w:p>
    <w:p w14:paraId="3039842E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14:paraId="2990B4B0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14:paraId="2F708936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14:paraId="0B4CA078" w14:textId="77777777"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14:paraId="15B4CE23" w14:textId="77777777"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14:paraId="5454C8D4" w14:textId="77777777" w:rsidR="00B56BD5" w:rsidRDefault="00B56BD5" w:rsidP="003C406A">
      <w:pPr>
        <w:ind w:firstLine="567"/>
        <w:jc w:val="both"/>
      </w:pPr>
    </w:p>
    <w:p w14:paraId="53A9405F" w14:textId="77777777" w:rsidR="008B6366" w:rsidRDefault="007F7222" w:rsidP="007F7222">
      <w:pPr>
        <w:pStyle w:val="Titulo4"/>
      </w:pPr>
      <w:bookmarkStart w:id="38" w:name="_Toc386994734"/>
      <w:r>
        <w:t>Turno de Diagnóstico</w:t>
      </w:r>
      <w:bookmarkEnd w:id="38"/>
    </w:p>
    <w:p w14:paraId="1F176C75" w14:textId="77777777"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14:paraId="60A8863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3C31D149" w14:textId="77777777"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nda espontanea.</w:t>
      </w:r>
    </w:p>
    <w:p w14:paraId="5E36A72C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14:paraId="71B83207" w14:textId="77777777" w:rsidR="00B56BD5" w:rsidRDefault="00B56BD5" w:rsidP="00DB0A6A">
      <w:pPr>
        <w:ind w:firstLine="567"/>
        <w:jc w:val="both"/>
      </w:pPr>
    </w:p>
    <w:p w14:paraId="426417BA" w14:textId="77777777" w:rsidR="00AB386C" w:rsidRPr="006820A7" w:rsidRDefault="00AB386C" w:rsidP="00AB386C">
      <w:pPr>
        <w:pStyle w:val="Titulo4"/>
      </w:pPr>
      <w:bookmarkStart w:id="39" w:name="_Toc386994735"/>
      <w:r>
        <w:t>Turno de Quirófano y Cama</w:t>
      </w:r>
      <w:bookmarkEnd w:id="39"/>
    </w:p>
    <w:p w14:paraId="14EF04AD" w14:textId="77777777"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14:paraId="30932CFA" w14:textId="77777777" w:rsidR="00E463DC" w:rsidRDefault="00E463DC" w:rsidP="00E463DC">
      <w:pPr>
        <w:ind w:firstLine="567"/>
        <w:jc w:val="both"/>
      </w:pPr>
      <w:r>
        <w:t>Especificación de atributos: -</w:t>
      </w:r>
    </w:p>
    <w:p w14:paraId="19313B47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Fecha, Hora</w:t>
      </w:r>
      <w:r w:rsidR="00B56BD5">
        <w:t>)</w:t>
      </w:r>
    </w:p>
    <w:p w14:paraId="10BBDF13" w14:textId="77777777" w:rsidR="00DB0A6A" w:rsidRDefault="00DB0A6A" w:rsidP="00DB0A6A">
      <w:pPr>
        <w:ind w:firstLine="567"/>
        <w:jc w:val="both"/>
      </w:pPr>
    </w:p>
    <w:p w14:paraId="12698BEF" w14:textId="77777777" w:rsidR="008B6366" w:rsidRDefault="007F7222" w:rsidP="007F7222">
      <w:pPr>
        <w:pStyle w:val="Titulo4"/>
      </w:pPr>
      <w:bookmarkStart w:id="40" w:name="_Toc386994736"/>
      <w:r>
        <w:t>Lugar</w:t>
      </w:r>
      <w:bookmarkEnd w:id="40"/>
    </w:p>
    <w:p w14:paraId="762A13DB" w14:textId="77777777"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14:paraId="4748B610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4B7D673E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14:paraId="24EE90CA" w14:textId="77777777"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14:paraId="12D5C0B6" w14:textId="77777777" w:rsidR="00DB0A6A" w:rsidRDefault="00DB0A6A" w:rsidP="00DB0A6A">
      <w:pPr>
        <w:ind w:firstLine="567"/>
        <w:jc w:val="both"/>
      </w:pPr>
    </w:p>
    <w:p w14:paraId="2D4ED132" w14:textId="77777777" w:rsidR="008B6366" w:rsidRDefault="007F7222" w:rsidP="007F7222">
      <w:pPr>
        <w:pStyle w:val="Titulo4"/>
      </w:pPr>
      <w:bookmarkStart w:id="41" w:name="_Toc386994737"/>
      <w:r>
        <w:t>Profesional</w:t>
      </w:r>
      <w:bookmarkEnd w:id="41"/>
    </w:p>
    <w:p w14:paraId="43BC4527" w14:textId="77777777"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14:paraId="28B5C8C7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60E44B70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14:paraId="312EFD07" w14:textId="77777777"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14:paraId="72ADBA40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14:paraId="0DCF18BF" w14:textId="77777777" w:rsidR="00DB0A6A" w:rsidRDefault="00DB0A6A" w:rsidP="00DB0A6A">
      <w:pPr>
        <w:ind w:firstLine="567"/>
        <w:jc w:val="both"/>
      </w:pPr>
    </w:p>
    <w:p w14:paraId="5CF515A7" w14:textId="77777777" w:rsidR="008B6366" w:rsidRDefault="007F7222" w:rsidP="007F7222">
      <w:pPr>
        <w:pStyle w:val="Titulo4"/>
      </w:pPr>
      <w:bookmarkStart w:id="42" w:name="_Toc386994738"/>
      <w:r>
        <w:t>Especialidad</w:t>
      </w:r>
      <w:bookmarkEnd w:id="42"/>
    </w:p>
    <w:p w14:paraId="414C7F56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14:paraId="2EBDCDA6" w14:textId="77777777" w:rsidR="008B6366" w:rsidRDefault="008F4693" w:rsidP="006C087A">
      <w:pPr>
        <w:ind w:firstLine="567"/>
        <w:jc w:val="both"/>
      </w:pPr>
      <w:r>
        <w:t>Especificación de atributos:</w:t>
      </w:r>
    </w:p>
    <w:p w14:paraId="4287371D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14:paraId="585A3D42" w14:textId="77777777"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14:paraId="18ECF222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14:paraId="5511BE12" w14:textId="77777777" w:rsidR="00DB0A6A" w:rsidRDefault="00DB0A6A" w:rsidP="00DB0A6A">
      <w:pPr>
        <w:ind w:firstLine="567"/>
        <w:jc w:val="both"/>
      </w:pPr>
    </w:p>
    <w:p w14:paraId="24B58977" w14:textId="77777777" w:rsidR="008B6366" w:rsidRDefault="007F7222" w:rsidP="007F7222">
      <w:pPr>
        <w:pStyle w:val="Titulo4"/>
      </w:pPr>
      <w:bookmarkStart w:id="43" w:name="_Toc386994739"/>
      <w:r>
        <w:t>Block de Turnos</w:t>
      </w:r>
      <w:bookmarkEnd w:id="43"/>
    </w:p>
    <w:p w14:paraId="6367544C" w14:textId="77777777"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14:paraId="0E19DF0C" w14:textId="77777777" w:rsidR="008B6366" w:rsidRDefault="008F4693" w:rsidP="003C406A">
      <w:pPr>
        <w:ind w:firstLine="567"/>
        <w:jc w:val="both"/>
      </w:pPr>
      <w:r>
        <w:t>Especificación de atributos:</w:t>
      </w:r>
    </w:p>
    <w:p w14:paraId="118E975E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14:paraId="2651B9FB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14:paraId="28589AF1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14:paraId="6A3CD156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14:paraId="3A37BC84" w14:textId="77777777"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14:paraId="0747D97E" w14:textId="77777777"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14:paraId="6A6F5977" w14:textId="77777777" w:rsidR="00DB0A6A" w:rsidRDefault="00DB0A6A" w:rsidP="00DB0A6A">
      <w:pPr>
        <w:ind w:firstLine="567"/>
        <w:jc w:val="both"/>
      </w:pPr>
    </w:p>
    <w:p w14:paraId="4CC807E4" w14:textId="77777777" w:rsidR="00DB0A6A" w:rsidRDefault="00DB0A6A" w:rsidP="00DB0A6A">
      <w:pPr>
        <w:ind w:firstLine="567"/>
        <w:jc w:val="both"/>
      </w:pPr>
    </w:p>
    <w:p w14:paraId="30E3919E" w14:textId="77777777" w:rsidR="00DB0A6A" w:rsidRDefault="00DB0A6A" w:rsidP="00DB0A6A">
      <w:pPr>
        <w:ind w:firstLine="567"/>
        <w:jc w:val="both"/>
      </w:pPr>
    </w:p>
    <w:p w14:paraId="2556216F" w14:textId="77777777" w:rsidR="00DB0A6A" w:rsidRDefault="00DB0A6A">
      <w:pPr>
        <w:rPr>
          <w:b/>
          <w:sz w:val="28"/>
          <w:u w:val="single"/>
        </w:rPr>
      </w:pPr>
      <w:r>
        <w:br w:type="page"/>
      </w:r>
    </w:p>
    <w:p w14:paraId="744D5A4A" w14:textId="77777777" w:rsidR="008B6366" w:rsidRDefault="00A61352" w:rsidP="00273F0A">
      <w:pPr>
        <w:pStyle w:val="Titulo3"/>
      </w:pPr>
      <w:bookmarkStart w:id="44" w:name="_Toc386994740"/>
      <w:r>
        <w:t>Interr</w:t>
      </w:r>
      <w:r w:rsidR="008B6366" w:rsidRPr="00814C5F">
        <w:t>elaciones</w:t>
      </w:r>
      <w:bookmarkEnd w:id="44"/>
    </w:p>
    <w:p w14:paraId="568DC736" w14:textId="77777777" w:rsidR="008B6366" w:rsidRDefault="008B6366" w:rsidP="007F7222">
      <w:pPr>
        <w:ind w:firstLine="567"/>
        <w:jc w:val="both"/>
      </w:pPr>
    </w:p>
    <w:p w14:paraId="1820460D" w14:textId="77777777" w:rsidR="007F7222" w:rsidRDefault="00121D5E" w:rsidP="007F7222">
      <w:pPr>
        <w:pStyle w:val="Titulo4"/>
      </w:pPr>
      <w:bookmarkStart w:id="45" w:name="_Toc386994741"/>
      <w:r>
        <w:t>Reserva</w:t>
      </w:r>
      <w:bookmarkEnd w:id="45"/>
    </w:p>
    <w:p w14:paraId="292C15A0" w14:textId="77777777"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14:paraId="1B4657BF" w14:textId="77777777" w:rsidR="00B56BD5" w:rsidRDefault="00B56BD5" w:rsidP="00B56BD5">
      <w:pPr>
        <w:ind w:firstLine="567"/>
        <w:jc w:val="both"/>
      </w:pPr>
      <w:r>
        <w:t>Especificación de atributos: -</w:t>
      </w:r>
    </w:p>
    <w:p w14:paraId="74A0EBD6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14:paraId="5C846C73" w14:textId="77777777" w:rsidR="00B56BD5" w:rsidRPr="00814C5F" w:rsidRDefault="00B56BD5" w:rsidP="00B56BD5">
      <w:pPr>
        <w:ind w:firstLine="567"/>
        <w:jc w:val="both"/>
      </w:pPr>
    </w:p>
    <w:p w14:paraId="5F414D6B" w14:textId="77777777" w:rsidR="00D24506" w:rsidRPr="00736CD6" w:rsidRDefault="00D24506" w:rsidP="00736CD6">
      <w:pPr>
        <w:pStyle w:val="Titulo4"/>
      </w:pPr>
      <w:bookmarkStart w:id="46" w:name="_Toc386994742"/>
      <w:r w:rsidRPr="00D24506">
        <w:t xml:space="preserve">Tiene </w:t>
      </w:r>
      <w:r w:rsidR="00B56BD5">
        <w:t>c</w:t>
      </w:r>
      <w:r w:rsidRPr="00D24506">
        <w:t>obertura</w:t>
      </w:r>
      <w:bookmarkEnd w:id="46"/>
    </w:p>
    <w:p w14:paraId="6743F34F" w14:textId="77777777"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14:paraId="34DA1E0D" w14:textId="77777777" w:rsidR="00B27E55" w:rsidRDefault="00B56BD5" w:rsidP="00B56BD5">
      <w:pPr>
        <w:ind w:firstLine="567"/>
        <w:jc w:val="both"/>
      </w:pPr>
      <w:r>
        <w:t>Especificación de atributos:</w:t>
      </w:r>
    </w:p>
    <w:p w14:paraId="2EBFB855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14:paraId="0C0F660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14:paraId="45C9E984" w14:textId="77777777" w:rsidR="00D24506" w:rsidRDefault="00D24506" w:rsidP="00244F23">
      <w:pPr>
        <w:ind w:firstLine="567"/>
        <w:jc w:val="both"/>
      </w:pPr>
    </w:p>
    <w:p w14:paraId="6E105806" w14:textId="77777777" w:rsidR="00094840" w:rsidRPr="00736CD6" w:rsidRDefault="00736CD6" w:rsidP="00736CD6">
      <w:pPr>
        <w:pStyle w:val="Titulo4"/>
      </w:pPr>
      <w:bookmarkStart w:id="47" w:name="_Toc386994743"/>
      <w:r>
        <w:t>Cubre</w:t>
      </w:r>
      <w:bookmarkEnd w:id="47"/>
    </w:p>
    <w:p w14:paraId="040DCDA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14:paraId="2098241E" w14:textId="77777777" w:rsidR="00B27E55" w:rsidRDefault="00B56BD5" w:rsidP="00B27E55">
      <w:pPr>
        <w:ind w:firstLine="567"/>
        <w:jc w:val="both"/>
      </w:pPr>
      <w:r>
        <w:t>Especificación de atributos:</w:t>
      </w:r>
    </w:p>
    <w:p w14:paraId="07AE4434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14:paraId="437B464C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14:paraId="6B44AF6B" w14:textId="77777777"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14:paraId="450A8598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14:paraId="3FB3FD72" w14:textId="77777777" w:rsidR="00094840" w:rsidRDefault="00094840" w:rsidP="00244F23">
      <w:pPr>
        <w:ind w:firstLine="567"/>
        <w:jc w:val="both"/>
      </w:pPr>
    </w:p>
    <w:p w14:paraId="770EE776" w14:textId="77777777" w:rsidR="00094840" w:rsidRPr="00736CD6" w:rsidRDefault="00094840" w:rsidP="00736CD6">
      <w:pPr>
        <w:pStyle w:val="Titulo4"/>
      </w:pPr>
      <w:bookmarkStart w:id="48" w:name="_Toc386994744"/>
      <w:r w:rsidRPr="00094840">
        <w:t>Fina</w:t>
      </w:r>
      <w:r w:rsidR="002057DD">
        <w:t>nciada por</w:t>
      </w:r>
      <w:bookmarkEnd w:id="48"/>
    </w:p>
    <w:p w14:paraId="11D28D09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14:paraId="55794CCA" w14:textId="77777777"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14:paraId="2983B5E7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14:paraId="3CE63490" w14:textId="77777777" w:rsidR="00B56BD5" w:rsidRPr="00814C5F" w:rsidRDefault="00B56BD5" w:rsidP="00B56BD5">
      <w:pPr>
        <w:ind w:firstLine="567"/>
        <w:jc w:val="both"/>
      </w:pPr>
    </w:p>
    <w:p w14:paraId="667B4363" w14:textId="77777777" w:rsidR="007F7222" w:rsidRDefault="008B6366" w:rsidP="007F7222">
      <w:pPr>
        <w:pStyle w:val="Titulo4"/>
      </w:pPr>
      <w:bookmarkStart w:id="49" w:name="_Toc386994745"/>
      <w:r w:rsidRPr="00814C5F">
        <w:t>Soli</w:t>
      </w:r>
      <w:r w:rsidR="007F7222">
        <w:t>cita</w:t>
      </w:r>
      <w:r w:rsidR="00121D5E">
        <w:t xml:space="preserve"> Servicio</w:t>
      </w:r>
      <w:bookmarkEnd w:id="49"/>
    </w:p>
    <w:p w14:paraId="21D52D52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14:paraId="0A385C0A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14:paraId="2F2F966B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14:paraId="4FAA55D8" w14:textId="77777777" w:rsidR="00B56BD5" w:rsidRPr="00814C5F" w:rsidRDefault="00B56BD5" w:rsidP="00B56BD5">
      <w:pPr>
        <w:ind w:firstLine="567"/>
        <w:jc w:val="both"/>
      </w:pPr>
    </w:p>
    <w:p w14:paraId="54AC2A8A" w14:textId="77777777" w:rsidR="00F176DF" w:rsidRPr="00736CD6" w:rsidRDefault="00895E3F" w:rsidP="00736CD6">
      <w:pPr>
        <w:pStyle w:val="Titulo4"/>
      </w:pPr>
      <w:bookmarkStart w:id="50" w:name="_Toc386994746"/>
      <w:r>
        <w:t>Es e</w:t>
      </w:r>
      <w:r w:rsidR="00F176DF" w:rsidRPr="00F176DF">
        <w:t>xperto</w:t>
      </w:r>
      <w:r>
        <w:t xml:space="preserve"> en</w:t>
      </w:r>
      <w:bookmarkEnd w:id="50"/>
    </w:p>
    <w:p w14:paraId="6BE8DFA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14:paraId="5FD7E1C1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7FC80DA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14:paraId="2CE81FEF" w14:textId="77777777" w:rsidR="00B56BD5" w:rsidRPr="00814C5F" w:rsidRDefault="00B56BD5" w:rsidP="00B56BD5">
      <w:pPr>
        <w:ind w:firstLine="567"/>
        <w:jc w:val="both"/>
      </w:pPr>
    </w:p>
    <w:p w14:paraId="601DEDA9" w14:textId="77777777" w:rsidR="008C7465" w:rsidRPr="00736CD6" w:rsidRDefault="008C7465" w:rsidP="008C7465">
      <w:pPr>
        <w:pStyle w:val="Titulo4"/>
      </w:pPr>
      <w:bookmarkStart w:id="51" w:name="_Toc386994747"/>
      <w:r>
        <w:t>Atiende en</w:t>
      </w:r>
      <w:bookmarkEnd w:id="51"/>
    </w:p>
    <w:p w14:paraId="7733646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14:paraId="09A0A95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738DAFFE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14:paraId="1DA59C5C" w14:textId="77777777" w:rsidR="00B56BD5" w:rsidRPr="00814C5F" w:rsidRDefault="00B56BD5" w:rsidP="00B56BD5">
      <w:pPr>
        <w:ind w:firstLine="567"/>
        <w:jc w:val="both"/>
      </w:pPr>
    </w:p>
    <w:p w14:paraId="756C3D46" w14:textId="77777777" w:rsidR="00121D5E" w:rsidRPr="00736CD6" w:rsidRDefault="00121D5E" w:rsidP="00736CD6">
      <w:pPr>
        <w:pStyle w:val="Titulo4"/>
      </w:pPr>
      <w:bookmarkStart w:id="52" w:name="_Toc386994748"/>
      <w:r w:rsidRPr="00121D5E">
        <w:t>Tiene Procedimient</w:t>
      </w:r>
      <w:r w:rsidR="00C37AAE">
        <w:t>o</w:t>
      </w:r>
      <w:bookmarkEnd w:id="52"/>
    </w:p>
    <w:p w14:paraId="5477AE0D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121D5E">
        <w:t>La relación representa la inclusión de n procedimientos médicos en un turno de diagnóstico.</w:t>
      </w:r>
    </w:p>
    <w:p w14:paraId="0E5CF9E0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FEAAEFD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14:paraId="0947E4A0" w14:textId="77777777" w:rsidR="00B56BD5" w:rsidRPr="00814C5F" w:rsidRDefault="00B56BD5" w:rsidP="00B56BD5">
      <w:pPr>
        <w:ind w:firstLine="567"/>
        <w:jc w:val="both"/>
      </w:pPr>
    </w:p>
    <w:p w14:paraId="261A70E5" w14:textId="77777777" w:rsidR="00121D5E" w:rsidRPr="00736CD6" w:rsidRDefault="00F570F3" w:rsidP="00736CD6">
      <w:pPr>
        <w:pStyle w:val="Titulo4"/>
      </w:pPr>
      <w:bookmarkStart w:id="53" w:name="_Toc386994749"/>
      <w:r>
        <w:t>Es atendido en</w:t>
      </w:r>
      <w:bookmarkEnd w:id="53"/>
    </w:p>
    <w:p w14:paraId="5F69BF75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14:paraId="76E2C32B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10417837" w14:textId="4A6DDC49" w:rsidR="00B56BD5" w:rsidRDefault="00B56BD5" w:rsidP="00B56BD5">
      <w:pPr>
        <w:ind w:firstLine="567"/>
        <w:jc w:val="both"/>
      </w:pPr>
      <w:r w:rsidRPr="00DB0A6A">
        <w:t>Espe</w:t>
      </w:r>
      <w:bookmarkStart w:id="54" w:name="_GoBack"/>
      <w:bookmarkEnd w:id="54"/>
      <w:r w:rsidRPr="00DB0A6A">
        <w:t>cificación de identificador único:</w:t>
      </w:r>
      <w:r>
        <w:t xml:space="preserve"> </w:t>
      </w:r>
      <w:r w:rsidR="00C37AAE">
        <w:t>(Fecha, Hora, Dirección</w:t>
      </w:r>
      <w:r w:rsidR="00786782">
        <w:t>)</w:t>
      </w:r>
    </w:p>
    <w:p w14:paraId="11067694" w14:textId="77777777" w:rsidR="00786782" w:rsidRPr="00814C5F" w:rsidRDefault="00786782" w:rsidP="00B56BD5">
      <w:pPr>
        <w:ind w:firstLine="567"/>
        <w:jc w:val="both"/>
      </w:pPr>
    </w:p>
    <w:p w14:paraId="3AADA063" w14:textId="77777777" w:rsidR="007F7222" w:rsidRDefault="00F570F3" w:rsidP="007F7222">
      <w:pPr>
        <w:pStyle w:val="Titulo4"/>
      </w:pPr>
      <w:bookmarkStart w:id="55" w:name="_Toc386994750"/>
      <w:r>
        <w:t>Tiene horario en</w:t>
      </w:r>
      <w:bookmarkEnd w:id="55"/>
    </w:p>
    <w:p w14:paraId="31EEB79A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14:paraId="2E066D48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479B30EF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14:paraId="27B10922" w14:textId="77777777" w:rsidR="00B56BD5" w:rsidRPr="00814C5F" w:rsidRDefault="00B56BD5" w:rsidP="00B56BD5">
      <w:pPr>
        <w:ind w:firstLine="567"/>
        <w:jc w:val="both"/>
      </w:pPr>
    </w:p>
    <w:p w14:paraId="4DB81BB1" w14:textId="77777777" w:rsidR="00F176DF" w:rsidRDefault="00F176DF" w:rsidP="00C37AAE">
      <w:pPr>
        <w:pStyle w:val="Titulo4"/>
      </w:pPr>
      <w:bookmarkStart w:id="56" w:name="_Toc386994751"/>
      <w:r w:rsidRPr="00F176DF">
        <w:t>Block con Especialidad</w:t>
      </w:r>
      <w:bookmarkEnd w:id="56"/>
    </w:p>
    <w:p w14:paraId="2B0B33F0" w14:textId="77777777"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14:paraId="67D44179" w14:textId="77777777"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14:paraId="54E09D24" w14:textId="77777777"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14:paraId="47F95448" w14:textId="77777777" w:rsidR="00244F23" w:rsidRDefault="00244F23" w:rsidP="00C15054">
      <w:pPr>
        <w:ind w:firstLine="567"/>
        <w:jc w:val="both"/>
      </w:pPr>
    </w:p>
    <w:p w14:paraId="43231EB4" w14:textId="77777777" w:rsidR="007F7222" w:rsidRDefault="007F7222" w:rsidP="00C15054">
      <w:pPr>
        <w:ind w:firstLine="567"/>
        <w:jc w:val="both"/>
      </w:pPr>
    </w:p>
    <w:p w14:paraId="355DC359" w14:textId="77777777" w:rsidR="00C15054" w:rsidRDefault="00C15054" w:rsidP="00C15054">
      <w:pPr>
        <w:ind w:firstLine="567"/>
        <w:jc w:val="both"/>
      </w:pPr>
    </w:p>
    <w:p w14:paraId="691BECA5" w14:textId="77777777" w:rsidR="00C15054" w:rsidRDefault="00C15054" w:rsidP="00C15054">
      <w:r>
        <w:br w:type="page"/>
      </w:r>
    </w:p>
    <w:p w14:paraId="6F52626F" w14:textId="77777777" w:rsidR="00C01E55" w:rsidRDefault="00C01E55" w:rsidP="00C01E55">
      <w:pPr>
        <w:pStyle w:val="Titulo1"/>
      </w:pPr>
      <w:bookmarkStart w:id="57" w:name="_Toc386971924"/>
      <w:bookmarkStart w:id="58" w:name="_Toc386994752"/>
      <w:r>
        <w:t xml:space="preserve">Modelo </w:t>
      </w:r>
      <w:r w:rsidR="00870556">
        <w:t xml:space="preserve">de Datos </w:t>
      </w:r>
      <w:r>
        <w:t>Relacional</w:t>
      </w:r>
      <w:bookmarkEnd w:id="57"/>
      <w:bookmarkEnd w:id="58"/>
    </w:p>
    <w:p w14:paraId="46973D20" w14:textId="77777777" w:rsidR="00C01E55" w:rsidRDefault="00C01E55" w:rsidP="00C01E55">
      <w:pPr>
        <w:ind w:firstLine="567"/>
        <w:jc w:val="both"/>
      </w:pPr>
    </w:p>
    <w:p w14:paraId="3310D7C2" w14:textId="77777777" w:rsidR="007F343C" w:rsidRDefault="00A744D9" w:rsidP="00C01E55">
      <w:pPr>
        <w:pStyle w:val="Titulo2"/>
      </w:pPr>
      <w:bookmarkStart w:id="59" w:name="_Toc386971925"/>
      <w:bookmarkStart w:id="60" w:name="_Toc38699475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59"/>
      <w:bookmarkEnd w:id="60"/>
    </w:p>
    <w:p w14:paraId="2831ECDE" w14:textId="77777777" w:rsidR="007F343C" w:rsidRPr="00B64061" w:rsidRDefault="007F343C" w:rsidP="006928D0">
      <w:pPr>
        <w:ind w:firstLine="567"/>
        <w:jc w:val="both"/>
      </w:pPr>
    </w:p>
    <w:p w14:paraId="1E58CDC1" w14:textId="77777777"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>) y la interrelación no pasea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14:paraId="4FDA1511" w14:textId="77777777" w:rsidR="00B64061" w:rsidRPr="00B64061" w:rsidRDefault="00B64061" w:rsidP="00B64061">
      <w:pPr>
        <w:ind w:firstLine="567"/>
        <w:jc w:val="both"/>
      </w:pPr>
    </w:p>
    <w:p w14:paraId="7C67109A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14:paraId="18F4E593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14:paraId="0617F52C" w14:textId="77777777"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6025585F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14:paraId="13BC27FB" w14:textId="77777777"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 </w:t>
      </w:r>
      <w:r w:rsidRPr="00B64061">
        <w:rPr>
          <w:b/>
        </w:rPr>
        <w:t>join</w:t>
      </w:r>
      <w:r>
        <w:t>.</w:t>
      </w:r>
    </w:p>
    <w:p w14:paraId="34567824" w14:textId="77777777" w:rsidR="00B64061" w:rsidRPr="00B64061" w:rsidRDefault="00B64061" w:rsidP="00B64061">
      <w:pPr>
        <w:ind w:firstLine="567"/>
        <w:jc w:val="both"/>
      </w:pPr>
    </w:p>
    <w:p w14:paraId="744BBA24" w14:textId="77777777"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14:paraId="1830F8B5" w14:textId="77777777"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14:paraId="29C1F486" w14:textId="77777777" w:rsidR="00B64061" w:rsidRDefault="00B64061" w:rsidP="00B64061">
      <w:pPr>
        <w:ind w:firstLine="567"/>
        <w:jc w:val="both"/>
      </w:pPr>
    </w:p>
    <w:p w14:paraId="10CE7812" w14:textId="77777777" w:rsidR="00447CBF" w:rsidRDefault="00447CBF" w:rsidP="00B64061">
      <w:pPr>
        <w:ind w:firstLine="567"/>
        <w:jc w:val="both"/>
      </w:pPr>
    </w:p>
    <w:p w14:paraId="5BE117A4" w14:textId="77777777" w:rsidR="00B64061" w:rsidRPr="00B64061" w:rsidRDefault="00B64061" w:rsidP="00B64061">
      <w:pPr>
        <w:ind w:firstLine="567"/>
        <w:jc w:val="both"/>
      </w:pPr>
    </w:p>
    <w:p w14:paraId="6554C4E5" w14:textId="77777777"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14:paraId="001268A0" w14:textId="77777777" w:rsidR="00C429C6" w:rsidRPr="00B64061" w:rsidRDefault="00C429C6" w:rsidP="00C429C6">
      <w:pPr>
        <w:ind w:firstLine="567"/>
        <w:jc w:val="both"/>
      </w:pPr>
    </w:p>
    <w:p w14:paraId="5D447706" w14:textId="77777777"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14:paraId="2697042A" w14:textId="77777777"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14:paraId="0A877E5A" w14:textId="77777777"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14:paraId="0B06F3ED" w14:textId="77777777"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14:paraId="24C88B8A" w14:textId="77777777" w:rsidR="00636E75" w:rsidRPr="00B64061" w:rsidRDefault="00636E75" w:rsidP="00636E75">
      <w:pPr>
        <w:ind w:firstLine="567"/>
        <w:jc w:val="both"/>
      </w:pPr>
    </w:p>
    <w:p w14:paraId="3C9DE8B4" w14:textId="77777777"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14:paraId="10F50461" w14:textId="77777777"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14:paraId="22B5BF8D" w14:textId="77777777" w:rsidR="00B64061" w:rsidRPr="00C429C6" w:rsidRDefault="00B64061" w:rsidP="00C429C6">
      <w:pPr>
        <w:ind w:firstLine="567"/>
        <w:jc w:val="both"/>
      </w:pPr>
    </w:p>
    <w:p w14:paraId="3182548C" w14:textId="77777777" w:rsidR="007F343C" w:rsidRPr="00B64061" w:rsidRDefault="007F343C" w:rsidP="006928D0">
      <w:pPr>
        <w:ind w:firstLine="567"/>
        <w:jc w:val="both"/>
      </w:pPr>
    </w:p>
    <w:p w14:paraId="6FF24DE8" w14:textId="77777777" w:rsidR="007F343C" w:rsidRPr="00B64061" w:rsidRDefault="007F343C" w:rsidP="006928D0">
      <w:pPr>
        <w:ind w:firstLine="567"/>
        <w:jc w:val="both"/>
      </w:pPr>
    </w:p>
    <w:p w14:paraId="3DA3AF53" w14:textId="77777777" w:rsidR="00A744D9" w:rsidRDefault="00A744D9">
      <w:r>
        <w:br w:type="page"/>
      </w:r>
    </w:p>
    <w:p w14:paraId="4B89C850" w14:textId="77777777" w:rsidR="00A744D9" w:rsidRDefault="00870556" w:rsidP="00CE78EE">
      <w:pPr>
        <w:pStyle w:val="Titulo2"/>
      </w:pPr>
      <w:bookmarkStart w:id="61" w:name="_Toc386969835"/>
      <w:bookmarkStart w:id="62" w:name="_Toc386971926"/>
      <w:bookmarkStart w:id="63" w:name="_Toc386994754"/>
      <w:r>
        <w:t xml:space="preserve">Estructuras del </w:t>
      </w:r>
      <w:r w:rsidR="00A744D9" w:rsidRPr="00A744D9">
        <w:t>Modelo Relacional</w:t>
      </w:r>
      <w:bookmarkEnd w:id="61"/>
      <w:bookmarkEnd w:id="62"/>
      <w:bookmarkEnd w:id="63"/>
    </w:p>
    <w:p w14:paraId="7FD671A3" w14:textId="77777777" w:rsidR="00A744D9" w:rsidRDefault="00A744D9" w:rsidP="006928D0">
      <w:pPr>
        <w:ind w:firstLine="567"/>
        <w:jc w:val="both"/>
      </w:pPr>
    </w:p>
    <w:p w14:paraId="60D26C7B" w14:textId="77777777" w:rsidR="00A744D9" w:rsidRDefault="00A744D9" w:rsidP="006928D0">
      <w:pPr>
        <w:ind w:firstLine="567"/>
        <w:jc w:val="both"/>
      </w:pPr>
    </w:p>
    <w:p w14:paraId="039884AD" w14:textId="77777777" w:rsidR="00A744D9" w:rsidRDefault="00A744D9" w:rsidP="006928D0">
      <w:pPr>
        <w:ind w:firstLine="567"/>
        <w:jc w:val="both"/>
      </w:pPr>
    </w:p>
    <w:p w14:paraId="0D269A19" w14:textId="77777777" w:rsidR="00A744D9" w:rsidRDefault="00A744D9">
      <w:r>
        <w:br w:type="page"/>
      </w:r>
    </w:p>
    <w:p w14:paraId="1CF25BDE" w14:textId="77777777" w:rsidR="007F343C" w:rsidRDefault="00A744D9" w:rsidP="00800FDC">
      <w:pPr>
        <w:pStyle w:val="Titulo2"/>
      </w:pPr>
      <w:bookmarkStart w:id="64" w:name="_Toc386969837"/>
      <w:bookmarkStart w:id="65" w:name="_Toc386971927"/>
      <w:bookmarkStart w:id="66" w:name="_Toc386994755"/>
      <w:r w:rsidRPr="00A744D9">
        <w:t>Diagrama de</w:t>
      </w:r>
      <w:r w:rsidR="00A41FF8">
        <w:t>l</w:t>
      </w:r>
      <w:r w:rsidRPr="00A744D9">
        <w:t xml:space="preserve"> Modelo </w:t>
      </w:r>
      <w:bookmarkEnd w:id="64"/>
      <w:r w:rsidR="00800FDC">
        <w:t>Relacional</w:t>
      </w:r>
      <w:bookmarkEnd w:id="65"/>
      <w:bookmarkEnd w:id="66"/>
    </w:p>
    <w:p w14:paraId="18BB22A0" w14:textId="77777777" w:rsidR="007F343C" w:rsidRDefault="007F343C" w:rsidP="006928D0">
      <w:pPr>
        <w:ind w:firstLine="567"/>
        <w:jc w:val="both"/>
      </w:pPr>
    </w:p>
    <w:p w14:paraId="5E2C18D5" w14:textId="77777777" w:rsidR="007F343C" w:rsidRDefault="007F343C" w:rsidP="006928D0">
      <w:pPr>
        <w:ind w:firstLine="567"/>
        <w:jc w:val="both"/>
      </w:pPr>
    </w:p>
    <w:p w14:paraId="5CC192DF" w14:textId="77777777" w:rsidR="00800FDC" w:rsidRDefault="00800FDC" w:rsidP="006928D0">
      <w:pPr>
        <w:ind w:firstLine="567"/>
        <w:jc w:val="both"/>
      </w:pPr>
    </w:p>
    <w:p w14:paraId="092C59A5" w14:textId="77777777" w:rsidR="00800FDC" w:rsidRDefault="00800FDC">
      <w:pPr>
        <w:rPr>
          <w:b/>
          <w:sz w:val="36"/>
          <w:szCs w:val="32"/>
          <w:u w:val="single"/>
        </w:rPr>
      </w:pPr>
      <w:bookmarkStart w:id="67" w:name="_Toc386969836"/>
      <w:r>
        <w:br w:type="page"/>
      </w:r>
    </w:p>
    <w:p w14:paraId="0577C040" w14:textId="77777777" w:rsidR="00800FDC" w:rsidRDefault="00800FDC" w:rsidP="00800FDC">
      <w:pPr>
        <w:pStyle w:val="Titulo2"/>
      </w:pPr>
      <w:bookmarkStart w:id="68" w:name="_Toc386971928"/>
      <w:bookmarkStart w:id="69" w:name="_Toc386994756"/>
      <w:r w:rsidRPr="00A744D9">
        <w:t>Sentencias DDL</w:t>
      </w:r>
      <w:bookmarkEnd w:id="67"/>
      <w:bookmarkEnd w:id="68"/>
      <w:bookmarkEnd w:id="69"/>
    </w:p>
    <w:p w14:paraId="5E16F84B" w14:textId="77777777" w:rsidR="00800FDC" w:rsidRDefault="00800FDC" w:rsidP="00800FDC">
      <w:pPr>
        <w:ind w:firstLine="567"/>
        <w:jc w:val="both"/>
      </w:pPr>
    </w:p>
    <w:p w14:paraId="3240330F" w14:textId="77777777" w:rsidR="00800FDC" w:rsidRDefault="00800FDC" w:rsidP="00800FDC">
      <w:pPr>
        <w:ind w:firstLine="567"/>
        <w:jc w:val="both"/>
      </w:pPr>
    </w:p>
    <w:p w14:paraId="63F389CF" w14:textId="77777777"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E0BB4" w14:textId="77777777" w:rsidR="00F45909" w:rsidRDefault="00F45909" w:rsidP="00670DC1">
      <w:r>
        <w:separator/>
      </w:r>
    </w:p>
  </w:endnote>
  <w:endnote w:type="continuationSeparator" w:id="0">
    <w:p w14:paraId="0B3E9C08" w14:textId="77777777" w:rsidR="00F45909" w:rsidRDefault="00F45909" w:rsidP="00670DC1">
      <w:r>
        <w:continuationSeparator/>
      </w:r>
    </w:p>
  </w:endnote>
  <w:endnote w:type="continuationNotice" w:id="1">
    <w:p w14:paraId="72EDD0C2" w14:textId="77777777" w:rsidR="00F45909" w:rsidRDefault="00F45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14:paraId="56B93037" w14:textId="77777777"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9F6EB0">
          <w:fldChar w:fldCharType="begin"/>
        </w:r>
        <w:r w:rsidR="009F6EB0">
          <w:instrText xml:space="preserve"> PAGE </w:instrText>
        </w:r>
        <w:r w:rsidR="009F6EB0">
          <w:fldChar w:fldCharType="separate"/>
        </w:r>
        <w:r w:rsidR="00786782">
          <w:rPr>
            <w:noProof/>
          </w:rPr>
          <w:t>3</w:t>
        </w:r>
        <w:r w:rsidR="009F6EB0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78678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70C6A" w14:textId="77777777" w:rsidR="00F45909" w:rsidRDefault="00F45909" w:rsidP="00670DC1">
      <w:r>
        <w:separator/>
      </w:r>
    </w:p>
  </w:footnote>
  <w:footnote w:type="continuationSeparator" w:id="0">
    <w:p w14:paraId="65983E95" w14:textId="77777777" w:rsidR="00F45909" w:rsidRDefault="00F45909" w:rsidP="00670DC1">
      <w:r>
        <w:continuationSeparator/>
      </w:r>
    </w:p>
  </w:footnote>
  <w:footnote w:type="continuationNotice" w:id="1">
    <w:p w14:paraId="2111E7ED" w14:textId="77777777" w:rsidR="00F45909" w:rsidRDefault="00F459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AAF5B" w14:textId="77777777"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</w:compat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07FB9"/>
    <w:rsid w:val="00410E83"/>
    <w:rsid w:val="00423DCF"/>
    <w:rsid w:val="00430094"/>
    <w:rsid w:val="00447CBF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DE599A9A-9434-4C4F-822B-0213BD71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4F53-641A-434E-B6AD-722A30C68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437AE-D7F3-4988-8BA5-DDC840C0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2072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1</cp:revision>
  <dcterms:created xsi:type="dcterms:W3CDTF">2013-06-18T00:53:00Z</dcterms:created>
  <dcterms:modified xsi:type="dcterms:W3CDTF">2014-05-05T03:10:00Z</dcterms:modified>
</cp:coreProperties>
</file>